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6F657" w14:textId="77777777" w:rsidR="00E00573" w:rsidRPr="00E00573" w:rsidRDefault="0019269D" w:rsidP="005231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lv-LV"/>
        </w:rPr>
      </w:pPr>
      <w:bookmarkStart w:id="0" w:name="_GoBack"/>
      <w:r>
        <w:rPr>
          <w:rFonts w:ascii="Times New Roman" w:hAnsi="Times New Roman" w:cs="Times New Roman"/>
          <w:b/>
          <w:i/>
          <w:sz w:val="36"/>
          <w:szCs w:val="36"/>
          <w:lang w:val="lv-LV"/>
        </w:rPr>
        <w:t>QUESTIONAIRE</w:t>
      </w:r>
    </w:p>
    <w:bookmarkEnd w:id="0"/>
    <w:p w14:paraId="2386F658" w14:textId="77777777" w:rsidR="00E00573" w:rsidRPr="00124AAE" w:rsidRDefault="00E00573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14:paraId="2386F659" w14:textId="77777777" w:rsidR="00B64007" w:rsidRPr="00541804" w:rsidRDefault="00B64007" w:rsidP="005231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54180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The </w:t>
      </w:r>
      <w:r w:rsidR="00E2151A" w:rsidRPr="00541804">
        <w:rPr>
          <w:rFonts w:ascii="Times New Roman" w:hAnsi="Times New Roman" w:cs="Times New Roman"/>
          <w:b/>
          <w:i/>
          <w:sz w:val="28"/>
          <w:szCs w:val="28"/>
          <w:lang w:val="en-GB"/>
        </w:rPr>
        <w:t>record</w:t>
      </w:r>
      <w:r w:rsidRPr="0054180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form shall be filled out accurately, in a detailed manner and a legible handwriting</w:t>
      </w:r>
      <w:r w:rsidR="00E2151A" w:rsidRPr="0054180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, </w:t>
      </w:r>
      <w:r w:rsidR="00E2151A" w:rsidRPr="00541804">
        <w:rPr>
          <w:rFonts w:ascii="Times New Roman" w:hAnsi="Times New Roman" w:cs="Times New Roman"/>
          <w:b/>
          <w:i/>
          <w:sz w:val="28"/>
          <w:szCs w:val="28"/>
          <w:u w:val="single"/>
          <w:lang w:val="en-GB"/>
        </w:rPr>
        <w:t>preferably using print letters</w:t>
      </w:r>
      <w:r w:rsidR="00E2151A" w:rsidRPr="0054180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54180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14:paraId="2386F65A" w14:textId="77777777" w:rsidR="00523129" w:rsidRDefault="00523129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2386F65B" w14:textId="77777777" w:rsidR="00523129" w:rsidRDefault="00523129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523129" w:rsidRPr="00100EE1" w14:paraId="2386F65E" w14:textId="77777777" w:rsidTr="00D36533">
        <w:tc>
          <w:tcPr>
            <w:tcW w:w="846" w:type="dxa"/>
          </w:tcPr>
          <w:p w14:paraId="2386F65C" w14:textId="77777777" w:rsidR="00523129" w:rsidRPr="00EF22DA" w:rsidRDefault="00523129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F22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</w:t>
            </w:r>
            <w:r w:rsidR="00E2151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o</w:t>
            </w:r>
          </w:p>
        </w:tc>
        <w:tc>
          <w:tcPr>
            <w:tcW w:w="8930" w:type="dxa"/>
          </w:tcPr>
          <w:p w14:paraId="2386F65D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B64007" w14:paraId="2386F662" w14:textId="77777777" w:rsidTr="00D36533">
        <w:tc>
          <w:tcPr>
            <w:tcW w:w="846" w:type="dxa"/>
          </w:tcPr>
          <w:p w14:paraId="2386F65F" w14:textId="77777777" w:rsidR="00523129" w:rsidRPr="000B3681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660" w14:textId="77777777" w:rsidR="00523129" w:rsidRPr="00F528BE" w:rsidRDefault="00541804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  <w:r w:rsidR="00523129"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rname</w:t>
            </w:r>
            <w:r w:rsidR="00523129"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tronym</w:t>
            </w:r>
            <w:r w:rsidR="00CE2866"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c</w:t>
            </w:r>
          </w:p>
          <w:p w14:paraId="2386F661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541804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the original spelling and </w:t>
            </w:r>
            <w:r w:rsidR="00F56CC4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proofErr w:type="spellStart"/>
            <w:r w:rsidR="00541804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manised</w:t>
            </w:r>
            <w:proofErr w:type="spellEnd"/>
            <w:r w:rsidR="00541804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56CC4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sion</w:t>
            </w: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. </w:t>
            </w:r>
            <w:r w:rsidR="004201C3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er names and surnames, the reason for change</w:t>
            </w:r>
          </w:p>
        </w:tc>
      </w:tr>
      <w:tr w:rsidR="00523129" w:rsidRPr="00B64007" w14:paraId="2386F668" w14:textId="77777777" w:rsidTr="00CE3B90">
        <w:tc>
          <w:tcPr>
            <w:tcW w:w="9776" w:type="dxa"/>
            <w:gridSpan w:val="2"/>
          </w:tcPr>
          <w:p w14:paraId="2386F663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64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65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66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67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E2866" w14:paraId="2386F66B" w14:textId="77777777" w:rsidTr="00D36533">
        <w:tc>
          <w:tcPr>
            <w:tcW w:w="846" w:type="dxa"/>
          </w:tcPr>
          <w:p w14:paraId="2386F669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66A" w14:textId="77777777" w:rsidR="00523129" w:rsidRPr="00F528BE" w:rsidRDefault="00523129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  <w:r w:rsidR="00CE2866"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te </w:t>
            </w:r>
            <w:r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d</w:t>
            </w:r>
            <w:r w:rsidR="00CE2866"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y</w:t>
            </w:r>
            <w:r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</w:t>
            </w:r>
            <w:r w:rsidR="00CE2866"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th</w:t>
            </w:r>
            <w:r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CE2866"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</w:t>
            </w:r>
            <w:r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</w:t>
            </w:r>
            <w:r w:rsidR="00CE2866"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place of birth</w:t>
            </w:r>
          </w:p>
        </w:tc>
      </w:tr>
      <w:tr w:rsidR="00523129" w:rsidRPr="00CE2866" w14:paraId="2386F66F" w14:textId="77777777" w:rsidTr="00CE3B90">
        <w:tc>
          <w:tcPr>
            <w:tcW w:w="9776" w:type="dxa"/>
            <w:gridSpan w:val="2"/>
          </w:tcPr>
          <w:p w14:paraId="2386F66C" w14:textId="77777777" w:rsidR="00523129" w:rsidRPr="00F528BE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66D" w14:textId="77777777" w:rsidR="00523129" w:rsidRPr="00F528BE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66E" w14:textId="77777777" w:rsidR="00523129" w:rsidRPr="00F528BE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3129" w:rsidRPr="00B64007" w14:paraId="2386F674" w14:textId="77777777" w:rsidTr="00D36533">
        <w:tc>
          <w:tcPr>
            <w:tcW w:w="846" w:type="dxa"/>
          </w:tcPr>
          <w:p w14:paraId="2386F670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671" w14:textId="77777777" w:rsidR="00523129" w:rsidRPr="00F528BE" w:rsidRDefault="009F6B1F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itizenship</w:t>
            </w:r>
            <w:r w:rsidR="00523129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E2866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523129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E2866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cate citizenship</w:t>
            </w:r>
          </w:p>
          <w:p w14:paraId="2386F672" w14:textId="77777777" w:rsidR="00523129" w:rsidRPr="00F528BE" w:rsidRDefault="00641C8C" w:rsidP="0052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CE2866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 the </w:t>
            </w:r>
            <w:r w:rsid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nt</w:t>
            </w:r>
            <w:r w:rsidR="00CE2866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 dual citizenship</w:t>
            </w:r>
            <w:r w:rsidR="00523129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="009F6B1F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cate all citizenships, </w:t>
            </w: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way of acquiring citizenship</w:t>
            </w:r>
            <w:r w:rsidR="00523129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9F6B1F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 descent</w:t>
            </w:r>
            <w:r w:rsidR="00523129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9F6B1F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rough naturalisation</w:t>
            </w:r>
            <w:r w:rsidR="00523129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 investment</w:t>
            </w:r>
            <w:r w:rsidR="00523129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</w:t>
            </w:r>
            <w:r w:rsidR="00523129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386F673" w14:textId="77777777" w:rsidR="00523129" w:rsidRPr="00F528BE" w:rsidRDefault="00641C8C" w:rsidP="0052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the </w:t>
            </w:r>
            <w:r w:rsid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nt</w:t>
            </w: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s h</w:t>
            </w:r>
            <w:r w:rsid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d</w:t>
            </w: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05075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izenship of another country</w:t>
            </w:r>
            <w:r w:rsidR="00523129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</w:t>
            </w: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dicate the country</w:t>
            </w:r>
            <w:r w:rsidR="00523129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y the reason for renunciation/loss</w:t>
            </w:r>
          </w:p>
        </w:tc>
      </w:tr>
      <w:tr w:rsidR="00523129" w:rsidRPr="00B64007" w14:paraId="2386F67C" w14:textId="77777777" w:rsidTr="00CE3B90">
        <w:tc>
          <w:tcPr>
            <w:tcW w:w="9776" w:type="dxa"/>
            <w:gridSpan w:val="2"/>
          </w:tcPr>
          <w:p w14:paraId="2386F675" w14:textId="77777777" w:rsidR="00523129" w:rsidRPr="00F528BE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676" w14:textId="77777777" w:rsidR="00523129" w:rsidRPr="00F528BE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677" w14:textId="77777777" w:rsidR="00523129" w:rsidRPr="00F528BE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678" w14:textId="77777777" w:rsidR="00523129" w:rsidRPr="00F528BE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679" w14:textId="77777777" w:rsidR="00523129" w:rsidRPr="00F528BE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67A" w14:textId="77777777" w:rsidR="00523129" w:rsidRPr="00F528BE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67B" w14:textId="77777777" w:rsidR="00523129" w:rsidRPr="00F528BE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3129" w:rsidRPr="00B64007" w14:paraId="2386F681" w14:textId="77777777" w:rsidTr="00D36533">
        <w:tc>
          <w:tcPr>
            <w:tcW w:w="846" w:type="dxa"/>
          </w:tcPr>
          <w:p w14:paraId="2386F67D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67E" w14:textId="77777777" w:rsidR="00523129" w:rsidRPr="00F528BE" w:rsidRDefault="003D5A9E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8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ght of residence in other countries</w:t>
            </w:r>
          </w:p>
          <w:p w14:paraId="2386F67F" w14:textId="77777777" w:rsidR="00523129" w:rsidRPr="00F528BE" w:rsidRDefault="00641C8C" w:rsidP="0052312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idence permits</w:t>
            </w:r>
          </w:p>
          <w:p w14:paraId="2386F680" w14:textId="77777777" w:rsidR="00523129" w:rsidRPr="00F528BE" w:rsidRDefault="00641C8C" w:rsidP="0052312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ng-stay visas</w:t>
            </w:r>
            <w:r w:rsidR="00523129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y type</w:t>
            </w:r>
            <w:r w:rsidR="00523129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ounds for issuance, </w:t>
            </w:r>
            <w:r w:rsidR="00753F8A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iration</w:t>
            </w:r>
            <w:r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53F8A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  <w:r w:rsidR="00523129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B22531" w:rsidRPr="00F52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523129" w:rsidRPr="00B64007" w14:paraId="2386F689" w14:textId="77777777" w:rsidTr="00CE3B90">
        <w:tc>
          <w:tcPr>
            <w:tcW w:w="9776" w:type="dxa"/>
            <w:gridSpan w:val="2"/>
          </w:tcPr>
          <w:p w14:paraId="2386F682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83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84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85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86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87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88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B64007" w14:paraId="2386F690" w14:textId="77777777" w:rsidTr="00D36533">
        <w:tc>
          <w:tcPr>
            <w:tcW w:w="846" w:type="dxa"/>
          </w:tcPr>
          <w:p w14:paraId="2386F68A" w14:textId="77777777" w:rsidR="00523129" w:rsidRPr="00B22531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0" w:type="dxa"/>
          </w:tcPr>
          <w:p w14:paraId="2386F68B" w14:textId="77777777" w:rsidR="00523129" w:rsidRPr="00B22531" w:rsidRDefault="003D5A9E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25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="00523129" w:rsidRPr="00B225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ta</w:t>
            </w:r>
            <w:r w:rsidRPr="00B225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="00523129" w:rsidRPr="00B225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Pr="00B225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523129" w:rsidRPr="00B225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form</w:t>
            </w:r>
            <w:r w:rsidRPr="00B225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ion</w:t>
            </w:r>
          </w:p>
          <w:p w14:paraId="2386F68C" w14:textId="77777777" w:rsidR="00523129" w:rsidRPr="00B22531" w:rsidRDefault="00165C53" w:rsidP="005231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ress of the place of stay</w:t>
            </w:r>
          </w:p>
          <w:p w14:paraId="2386F68D" w14:textId="77777777" w:rsidR="00523129" w:rsidRPr="00B22531" w:rsidRDefault="00165C53" w:rsidP="005231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phone number</w:t>
            </w:r>
            <w:r w:rsidR="00523129"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several, indicate all</w:t>
            </w:r>
            <w:r w:rsidR="00523129"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386F68E" w14:textId="77777777" w:rsidR="00523129" w:rsidRPr="00B22531" w:rsidRDefault="00523129" w:rsidP="005231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e-</w:t>
            </w:r>
            <w:r w:rsidR="00165C53"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l</w:t>
            </w:r>
            <w:r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d</w:t>
            </w:r>
            <w:r w:rsidR="00165C53"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</w:t>
            </w:r>
            <w:r w:rsidR="00165C53"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386F68F" w14:textId="77777777" w:rsidR="00523129" w:rsidRPr="00B22531" w:rsidRDefault="00165C53" w:rsidP="005231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lephone number of a contact person </w:t>
            </w:r>
            <w:r w:rsidR="00523129"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, surname, date of birth, phone number</w:t>
            </w:r>
            <w:r w:rsidR="00523129"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</w:t>
            </w:r>
            <w:r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the </w:t>
            </w:r>
            <w:r w:rsidR="00485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nt</w:t>
            </w:r>
            <w:r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not accessible</w:t>
            </w:r>
            <w:r w:rsidR="00B22531" w:rsidRPr="00B225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523129" w:rsidRPr="00B64007" w14:paraId="2386F698" w14:textId="77777777" w:rsidTr="00CE3B90">
        <w:tc>
          <w:tcPr>
            <w:tcW w:w="9776" w:type="dxa"/>
            <w:gridSpan w:val="2"/>
          </w:tcPr>
          <w:p w14:paraId="2386F691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92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93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94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95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96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97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B64007" w14:paraId="2386F69D" w14:textId="77777777" w:rsidTr="00D36533">
        <w:tc>
          <w:tcPr>
            <w:tcW w:w="846" w:type="dxa"/>
          </w:tcPr>
          <w:p w14:paraId="2386F699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69A" w14:textId="77777777" w:rsidR="00523129" w:rsidRPr="008C05C4" w:rsidRDefault="00B22531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05C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ucation</w:t>
            </w:r>
          </w:p>
          <w:p w14:paraId="2386F69B" w14:textId="77777777" w:rsidR="00523129" w:rsidRPr="008C05C4" w:rsidRDefault="00B22531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educational institution</w:t>
            </w:r>
            <w:r w:rsidR="00523129"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lifications/degree obtained</w:t>
            </w:r>
            <w:r w:rsidR="00523129"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admission and graduation</w:t>
            </w:r>
          </w:p>
          <w:p w14:paraId="2386F69C" w14:textId="77777777" w:rsidR="00523129" w:rsidRPr="008C1DD9" w:rsidRDefault="00B22531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courses</w:t>
            </w:r>
            <w:r w:rsidR="00523129"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de</w:t>
            </w:r>
            <w:r w:rsidR="00523129"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8C05C4"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ills</w:t>
            </w:r>
            <w:r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quired</w:t>
            </w:r>
            <w:r w:rsidR="00523129"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t related to the </w:t>
            </w:r>
            <w:r w:rsidR="008C05C4" w:rsidRPr="008C05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tion obtained</w:t>
            </w:r>
          </w:p>
        </w:tc>
      </w:tr>
      <w:tr w:rsidR="00523129" w:rsidRPr="00B64007" w14:paraId="2386F6A5" w14:textId="77777777" w:rsidTr="00CE3B90">
        <w:tc>
          <w:tcPr>
            <w:tcW w:w="9776" w:type="dxa"/>
            <w:gridSpan w:val="2"/>
          </w:tcPr>
          <w:p w14:paraId="2386F69E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9F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A0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A1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A2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A3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A4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B64007" w14:paraId="2386F6AF" w14:textId="77777777" w:rsidTr="00D36533">
        <w:tc>
          <w:tcPr>
            <w:tcW w:w="846" w:type="dxa"/>
          </w:tcPr>
          <w:p w14:paraId="2386F6A6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6A7" w14:textId="77777777" w:rsidR="00523129" w:rsidRPr="00F11D13" w:rsidRDefault="00523129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1D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lit</w:t>
            </w:r>
            <w:r w:rsidR="008C05C4" w:rsidRPr="00F11D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y</w:t>
            </w:r>
            <w:r w:rsidRPr="00F11D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/ speci</w:t>
            </w:r>
            <w:r w:rsidR="008C05C4" w:rsidRPr="00F11D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</w:t>
            </w:r>
            <w:r w:rsidRPr="00F11D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/ civil</w:t>
            </w:r>
            <w:r w:rsidR="00933AC9" w:rsidRPr="00F11D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an</w:t>
            </w:r>
            <w:r w:rsidR="008C05C4" w:rsidRPr="00F11D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ervice</w:t>
            </w:r>
            <w:r w:rsidRPr="00F11D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/ </w:t>
            </w:r>
            <w:r w:rsidR="008C05C4" w:rsidRPr="00F11D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ervice in </w:t>
            </w:r>
            <w:r w:rsidR="00D47BC4" w:rsidRPr="00F11D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 </w:t>
            </w:r>
            <w:r w:rsidR="008C05C4" w:rsidRPr="00F11D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litary organisation</w:t>
            </w:r>
          </w:p>
          <w:p w14:paraId="2386F6A8" w14:textId="77777777" w:rsidR="00523129" w:rsidRPr="00F11D13" w:rsidRDefault="006D0F95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 the </w:t>
            </w:r>
            <w:r w:rsidR="00B1431D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nt</w:t>
            </w: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F5091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urrently in active service? </w:t>
            </w:r>
          </w:p>
          <w:p w14:paraId="2386F6A9" w14:textId="77777777" w:rsidR="00523129" w:rsidRPr="00F11D13" w:rsidRDefault="00512AB7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the place of service, name and type of activity of </w:t>
            </w:r>
            <w:r w:rsidR="00D47BC4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, </w:t>
            </w:r>
            <w:r w:rsidR="00D47BC4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s </w:t>
            </w: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</w:t>
            </w:r>
          </w:p>
          <w:p w14:paraId="2386F6AA" w14:textId="77777777" w:rsidR="00523129" w:rsidRPr="00F11D13" w:rsidRDefault="00512AB7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tion</w:t>
            </w:r>
            <w:r w:rsidR="00523129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ad</w:t>
            </w: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523129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</w:t>
            </w: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523129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386F6AB" w14:textId="77777777" w:rsidR="00523129" w:rsidRPr="00F11D13" w:rsidRDefault="00933AC9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on</w:t>
            </w:r>
            <w:r w:rsidR="00523129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ope of competence</w:t>
            </w:r>
            <w:r w:rsidR="00523129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est rank obtained</w:t>
            </w:r>
          </w:p>
          <w:p w14:paraId="2386F6AC" w14:textId="77777777" w:rsidR="00523129" w:rsidRPr="00F11D13" w:rsidRDefault="009E6BFC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</w:t>
            </w:r>
            <w:r w:rsidR="00512AB7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service</w:t>
            </w:r>
          </w:p>
          <w:p w14:paraId="2386F6AD" w14:textId="77777777" w:rsidR="00523129" w:rsidRPr="00F11D13" w:rsidRDefault="00F528BE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king part in </w:t>
            </w:r>
            <w:r w:rsidR="009E6BFC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bat </w:t>
            </w: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on</w:t>
            </w:r>
            <w:r w:rsidR="00B1431D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n a </w:t>
            </w:r>
            <w:r w:rsidR="00523129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lit</w:t>
            </w:r>
            <w:r w:rsidR="00C955DF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y</w:t>
            </w:r>
            <w:r w:rsidR="00523129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stabilit</w:t>
            </w:r>
            <w:r w:rsidR="00C955DF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 w:rsidR="00523129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C955DF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port/other type of operation</w:t>
            </w:r>
            <w:r w:rsidR="00D47BC4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  <w:p w14:paraId="2386F6AE" w14:textId="77777777" w:rsidR="00523129" w:rsidRPr="00F11D13" w:rsidRDefault="00512AB7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nk at </w:t>
            </w:r>
            <w:r w:rsidR="009E6BFC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harge</w:t>
            </w:r>
            <w:r w:rsidR="00523129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9E6BFC" w:rsidRPr="00F11D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son for discharge</w:t>
            </w:r>
          </w:p>
        </w:tc>
      </w:tr>
      <w:tr w:rsidR="00523129" w:rsidRPr="00B64007" w14:paraId="2386F6B7" w14:textId="77777777" w:rsidTr="00CE3B90">
        <w:tc>
          <w:tcPr>
            <w:tcW w:w="9776" w:type="dxa"/>
            <w:gridSpan w:val="2"/>
          </w:tcPr>
          <w:p w14:paraId="2386F6B0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B1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B2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B3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B4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B5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B6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100EE1" w14:paraId="2386F6BC" w14:textId="77777777" w:rsidTr="00D36533">
        <w:tc>
          <w:tcPr>
            <w:tcW w:w="846" w:type="dxa"/>
          </w:tcPr>
          <w:p w14:paraId="2386F6B8" w14:textId="77777777" w:rsidR="00523129" w:rsidRPr="003C1DD2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0" w:type="dxa"/>
          </w:tcPr>
          <w:p w14:paraId="2386F6B9" w14:textId="77777777" w:rsidR="00523129" w:rsidRPr="003C1DD2" w:rsidRDefault="009E6BFC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1DD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ork exper</w:t>
            </w:r>
            <w:r w:rsidR="003C1DD2" w:rsidRPr="003C1DD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Pr="003C1DD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ce</w:t>
            </w:r>
          </w:p>
          <w:p w14:paraId="2386F6BA" w14:textId="77777777" w:rsidR="00523129" w:rsidRPr="003C1DD2" w:rsidRDefault="009E6BFC" w:rsidP="005231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ployer</w:t>
            </w:r>
            <w:r w:rsidR="00523129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A93836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eld of </w:t>
            </w:r>
            <w:r w:rsidR="00145E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ration</w:t>
            </w:r>
            <w:r w:rsidR="00523129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re</w:t>
            </w:r>
            <w:r w:rsidR="00A93836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="00523129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tr</w:t>
            </w:r>
            <w:r w:rsidR="00A93836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on code</w:t>
            </w:r>
            <w:r w:rsidR="00523129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A93836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bsite address</w:t>
            </w:r>
            <w:r w:rsidR="00523129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A93836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ress of social network platform</w:t>
            </w:r>
            <w:r w:rsidR="00523129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A93836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ual</w:t>
            </w:r>
            <w:r w:rsidR="00523129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3836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legal address</w:t>
            </w:r>
            <w:r w:rsidR="00523129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A93836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currently unemployed, reason for that</w:t>
            </w:r>
            <w:r w:rsidR="00523129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2386F6BB" w14:textId="77777777" w:rsidR="00523129" w:rsidRPr="003C1DD2" w:rsidRDefault="00A93836" w:rsidP="005231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ious employers</w:t>
            </w:r>
            <w:r w:rsidR="00523129" w:rsidRPr="003C1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eriods</w:t>
            </w:r>
          </w:p>
        </w:tc>
      </w:tr>
      <w:tr w:rsidR="00523129" w:rsidRPr="00100EE1" w14:paraId="2386F6C4" w14:textId="77777777" w:rsidTr="00CE3B90">
        <w:tc>
          <w:tcPr>
            <w:tcW w:w="9776" w:type="dxa"/>
            <w:gridSpan w:val="2"/>
          </w:tcPr>
          <w:p w14:paraId="2386F6BD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BE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BF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C0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C1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C2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C3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100EE1" w14:paraId="2386F6CE" w14:textId="77777777" w:rsidTr="00D36533">
        <w:tc>
          <w:tcPr>
            <w:tcW w:w="846" w:type="dxa"/>
          </w:tcPr>
          <w:p w14:paraId="2386F6C5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6C6" w14:textId="77777777" w:rsidR="00523129" w:rsidRPr="00B020E1" w:rsidRDefault="00523129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20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="00105075" w:rsidRPr="00B020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come</w:t>
            </w:r>
          </w:p>
          <w:p w14:paraId="2386F6C7" w14:textId="77777777" w:rsidR="00523129" w:rsidRPr="00B020E1" w:rsidRDefault="00991017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s of income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126127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7661E7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thly</w:t>
            </w:r>
            <w:r w:rsidR="00126127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529CC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ry/wage</w:t>
            </w:r>
            <w:r w:rsidR="007661E7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126127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y the employer)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386F6C8" w14:textId="77777777" w:rsidR="00523129" w:rsidRPr="00B020E1" w:rsidRDefault="00991017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ome from renting out an immovable property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y the address/owner of the property)</w:t>
            </w:r>
          </w:p>
          <w:p w14:paraId="2386F6C9" w14:textId="77777777" w:rsidR="00523129" w:rsidRPr="00B020E1" w:rsidRDefault="00C47F38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E529CC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larship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, </w:t>
            </w:r>
            <w:r w:rsidR="00E529CC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uneration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yalties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efits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ensi</w:t>
            </w: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</w:p>
          <w:p w14:paraId="2386F6CA" w14:textId="77777777" w:rsidR="00523129" w:rsidRPr="00B020E1" w:rsidRDefault="00523129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0C2D7D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ome from loans, gifts, capital, business activity, regular income from relatives, allowances</w:t>
            </w:r>
          </w:p>
          <w:p w14:paraId="2386F6CB" w14:textId="77777777" w:rsidR="00523129" w:rsidRPr="00B020E1" w:rsidRDefault="000C2D7D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 of cash savings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lain the origin of cash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 i</w:t>
            </w:r>
            <w:r w:rsidR="00A54502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ome from dividends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A54502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est payments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A54502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yptocur</w:t>
            </w:r>
            <w:r w:rsidR="00CA5210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A54502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cy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CA5210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ck market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A5210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c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</w:p>
          <w:p w14:paraId="2386F6CC" w14:textId="77777777" w:rsidR="00523129" w:rsidRPr="00B020E1" w:rsidRDefault="00C571E8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redit institution accounts used and/or managed by the person 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the bank, type of account, currency, incl</w:t>
            </w:r>
            <w:r w:rsidR="00B020E1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accounts in the home country and abroad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386F6CD" w14:textId="77777777" w:rsidR="00523129" w:rsidRPr="000012CA" w:rsidRDefault="00B020E1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e of other financial systems or payment systems 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a (</w:t>
            </w: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olut</w:t>
            </w:r>
            <w:proofErr w:type="spellEnd"/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ysera</w:t>
            </w:r>
            <w:proofErr w:type="spellEnd"/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ypal</w:t>
            </w:r>
            <w:proofErr w:type="spellEnd"/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Due, Stripe </w:t>
            </w:r>
            <w:r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c</w:t>
            </w:r>
            <w:r w:rsidR="00523129" w:rsidRPr="00B020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</w:p>
        </w:tc>
      </w:tr>
      <w:tr w:rsidR="00523129" w:rsidRPr="00100EE1" w14:paraId="2386F6D6" w14:textId="77777777" w:rsidTr="00CE3B90">
        <w:tc>
          <w:tcPr>
            <w:tcW w:w="9776" w:type="dxa"/>
            <w:gridSpan w:val="2"/>
          </w:tcPr>
          <w:p w14:paraId="2386F6CF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D0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D1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D2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D3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D4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D5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F528BE" w14:paraId="2386F6DA" w14:textId="77777777" w:rsidTr="00D36533">
        <w:tc>
          <w:tcPr>
            <w:tcW w:w="846" w:type="dxa"/>
          </w:tcPr>
          <w:p w14:paraId="2386F6D7" w14:textId="77777777" w:rsidR="00523129" w:rsidRPr="00D37F94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6D8" w14:textId="77777777" w:rsidR="00523129" w:rsidRPr="00116D61" w:rsidRDefault="00116D61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16D6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mbership of non-governmental organisations</w:t>
            </w:r>
            <w:r w:rsidR="00523129" w:rsidRPr="00116D6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Pr="00116D6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rties, trade unions, etc</w:t>
            </w:r>
            <w:r w:rsidR="00523129" w:rsidRPr="00116D6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</w:p>
          <w:p w14:paraId="2386F6D9" w14:textId="77777777" w:rsidR="00523129" w:rsidRPr="00116D61" w:rsidRDefault="00116D61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6D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A40A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nt</w:t>
            </w:r>
            <w:r w:rsidRPr="00116D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s</w:t>
            </w:r>
            <w:r w:rsidR="00523129" w:rsidRPr="00116D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16D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ership/participation in </w:t>
            </w:r>
            <w:r w:rsidR="00523129" w:rsidRPr="00116D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116D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e and former</w:t>
            </w:r>
            <w:r w:rsidR="00523129" w:rsidRPr="00116D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n</w:t>
            </w:r>
            <w:r w:rsidRPr="00116D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-governmental</w:t>
            </w:r>
            <w:r w:rsidR="00523129" w:rsidRPr="00116D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116D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overnmental, inter-governmental, regional, transcontinental etc. organisations (full name and type of activity of the organisation, position held (post, duties), time period </w:t>
            </w:r>
          </w:p>
        </w:tc>
      </w:tr>
      <w:tr w:rsidR="00523129" w:rsidRPr="00F528BE" w14:paraId="2386F6E2" w14:textId="77777777" w:rsidTr="00CE3B90">
        <w:tc>
          <w:tcPr>
            <w:tcW w:w="9776" w:type="dxa"/>
            <w:gridSpan w:val="2"/>
          </w:tcPr>
          <w:p w14:paraId="2386F6DB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DC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DD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DE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DF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E0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E1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6B005C" w14:paraId="2386F6E9" w14:textId="77777777" w:rsidTr="00D36533">
        <w:tc>
          <w:tcPr>
            <w:tcW w:w="846" w:type="dxa"/>
          </w:tcPr>
          <w:p w14:paraId="2386F6E3" w14:textId="77777777" w:rsidR="00523129" w:rsidRPr="000B3681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6E4" w14:textId="77777777" w:rsidR="00523129" w:rsidRPr="006B005C" w:rsidRDefault="00047C6B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B0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try ban</w:t>
            </w:r>
          </w:p>
          <w:p w14:paraId="2386F6E5" w14:textId="77777777" w:rsidR="00523129" w:rsidRPr="006B005C" w:rsidRDefault="00047C6B" w:rsidP="005231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s the </w:t>
            </w:r>
            <w:r w:rsidR="00A40A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nt</w:t>
            </w:r>
            <w:r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en </w:t>
            </w:r>
            <w:r w:rsidR="009A3B94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lled from a country</w:t>
            </w:r>
            <w:r w:rsidR="00523129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A2065D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so, specify the reason, time, any additional information</w:t>
            </w:r>
            <w:r w:rsidR="00523129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386F6E6" w14:textId="77777777" w:rsidR="00A2065D" w:rsidRPr="006B005C" w:rsidRDefault="00A2065D" w:rsidP="00A206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s the </w:t>
            </w:r>
            <w:r w:rsidR="00A40A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nt</w:t>
            </w:r>
            <w:r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en denied entry to </w:t>
            </w:r>
            <w:r w:rsidR="00BB674B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</w:t>
            </w:r>
            <w:r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untry </w:t>
            </w:r>
            <w:r w:rsidR="00523129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so, specify the reason, time, any additional information)</w:t>
            </w:r>
          </w:p>
          <w:p w14:paraId="2386F6E7" w14:textId="77777777" w:rsidR="00523129" w:rsidRPr="006B005C" w:rsidRDefault="00A946F6" w:rsidP="005231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 the </w:t>
            </w:r>
            <w:r w:rsidR="00A40A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nt</w:t>
            </w:r>
            <w:r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bject to an entry ban into a country</w:t>
            </w:r>
            <w:r w:rsidR="00523129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A2065D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so, specify the reason, time, any additional </w:t>
            </w:r>
            <w:proofErr w:type="gramStart"/>
            <w:r w:rsidR="00A2065D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)</w:t>
            </w:r>
            <w:proofErr w:type="gramEnd"/>
          </w:p>
          <w:p w14:paraId="2386F6E8" w14:textId="77777777" w:rsidR="00523129" w:rsidRPr="006B005C" w:rsidRDefault="00A946F6" w:rsidP="005231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s the person been denied a temporary re</w:t>
            </w:r>
            <w:r w:rsidR="006B005C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ence permit</w:t>
            </w:r>
            <w:r w:rsidR="006B005C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/visa to a country or has any of the said documents been </w:t>
            </w:r>
            <w:r w:rsidR="00523129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="006B005C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="00523129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="006B005C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523129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6B005C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</w:t>
            </w:r>
            <w:r w:rsidR="00523129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6B005C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eason for denial</w:t>
            </w:r>
            <w:r w:rsidR="00523129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6B005C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information on the specific case</w:t>
            </w:r>
            <w:r w:rsidR="00523129" w:rsidRPr="006B0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23129" w:rsidRPr="006B005C" w14:paraId="2386F6F1" w14:textId="77777777" w:rsidTr="00CE3B90">
        <w:tc>
          <w:tcPr>
            <w:tcW w:w="9776" w:type="dxa"/>
            <w:gridSpan w:val="2"/>
          </w:tcPr>
          <w:p w14:paraId="2386F6EA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EB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EC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ED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EE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EF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F0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F0026" w14:paraId="2386F6FB" w14:textId="77777777" w:rsidTr="00D36533">
        <w:tc>
          <w:tcPr>
            <w:tcW w:w="846" w:type="dxa"/>
          </w:tcPr>
          <w:p w14:paraId="2386F6F2" w14:textId="77777777" w:rsidR="00523129" w:rsidRPr="000B3681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6F3" w14:textId="77777777" w:rsidR="00523129" w:rsidRPr="00272B9A" w:rsidRDefault="00686B82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72B9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applicant’s family</w:t>
            </w:r>
          </w:p>
          <w:p w14:paraId="2386F6F4" w14:textId="77777777" w:rsidR="00523129" w:rsidRPr="00272B9A" w:rsidRDefault="00A40A0B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</w:t>
            </w:r>
            <w:r w:rsidR="00686B82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lt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686B82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076D0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y</w:t>
            </w:r>
            <w:r w:rsidR="00686B82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ir name, surname, bi</w:t>
            </w:r>
            <w:r w:rsidR="006076D0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686B82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 data, </w:t>
            </w:r>
            <w:r w:rsidR="006076D0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ccupation, and contact information; if the relatives live separately, specify </w:t>
            </w:r>
            <w:r w:rsid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location</w:t>
            </w:r>
            <w:r w:rsidR="006076D0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if marriage has been dissolved, specify information </w:t>
            </w:r>
            <w:r w:rsidR="00272B9A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the divorced spouse.</w:t>
            </w:r>
          </w:p>
          <w:p w14:paraId="2386F6F5" w14:textId="77777777" w:rsidR="00523129" w:rsidRPr="00272B9A" w:rsidRDefault="001846CF" w:rsidP="005231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use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0E12A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ual partner</w:t>
            </w:r>
          </w:p>
          <w:p w14:paraId="2386F6F6" w14:textId="77777777" w:rsidR="00523129" w:rsidRPr="00272B9A" w:rsidRDefault="000E12A9" w:rsidP="005231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ren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cify the child’s other parent, if he/she is not the </w:t>
            </w:r>
            <w:r w:rsid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nt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s spouse/actual partner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386F6F7" w14:textId="77777777" w:rsidR="00523129" w:rsidRPr="00272B9A" w:rsidRDefault="000E12A9" w:rsidP="005231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ents</w:t>
            </w:r>
          </w:p>
          <w:p w14:paraId="2386F6F8" w14:textId="77777777" w:rsidR="00523129" w:rsidRPr="00272B9A" w:rsidRDefault="00523129" w:rsidP="005231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</w:t>
            </w:r>
            <w:r w:rsidR="000E12A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s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0E12A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rs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0E12A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so half-brothers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0E12A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f-sisters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386F6F9" w14:textId="77777777" w:rsidR="00523129" w:rsidRPr="00272B9A" w:rsidRDefault="000E12A9" w:rsidP="005231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atives living/staying in Latvia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5D5991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gree of 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nship, name/surname, date of birth, contacts (telephone, address)</w:t>
            </w:r>
            <w:r w:rsidR="005D5991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386F6FA" w14:textId="77777777" w:rsidR="00523129" w:rsidRPr="00272B9A" w:rsidRDefault="005D5991" w:rsidP="005231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mily members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grandparents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her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m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br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s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rs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use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ren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="007A25FA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d</w:t>
            </w:r>
            <w:r w:rsidR="007A25FA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lected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oliti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 posts</w:t>
            </w:r>
            <w:r w:rsidR="00523129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</w:t>
            </w:r>
            <w:r w:rsidR="007A25FA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ing</w:t>
            </w:r>
            <w:r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elections, </w:t>
            </w:r>
            <w:r w:rsidR="007A25FA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ng as civil servants, employees of a national administrative unit (municipality), member</w:t>
            </w:r>
            <w:r w:rsidR="00686B82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7A25FA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a political party, working for </w:t>
            </w:r>
            <w:r w:rsidR="00686B82" w:rsidRPr="00272B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opposition/majority, or for other authorities</w:t>
            </w:r>
          </w:p>
        </w:tc>
      </w:tr>
      <w:tr w:rsidR="00523129" w:rsidRPr="00CF0026" w14:paraId="2386F707" w14:textId="77777777" w:rsidTr="00CE3B90">
        <w:tc>
          <w:tcPr>
            <w:tcW w:w="9776" w:type="dxa"/>
            <w:gridSpan w:val="2"/>
          </w:tcPr>
          <w:p w14:paraId="2386F6FC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FD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FE" w14:textId="77777777" w:rsidR="00D36533" w:rsidRDefault="00D36533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6FF" w14:textId="77777777" w:rsidR="00D36533" w:rsidRDefault="00D36533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00" w14:textId="77777777" w:rsidR="00D36533" w:rsidRDefault="00D36533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01" w14:textId="77777777" w:rsidR="00D36533" w:rsidRDefault="00D36533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02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03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04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05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06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F0026" w14:paraId="2386F70B" w14:textId="77777777" w:rsidTr="00D36533">
        <w:tc>
          <w:tcPr>
            <w:tcW w:w="846" w:type="dxa"/>
          </w:tcPr>
          <w:p w14:paraId="2386F708" w14:textId="77777777" w:rsidR="00523129" w:rsidRPr="006E2E0B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709" w14:textId="77777777" w:rsidR="00523129" w:rsidRPr="0097664F" w:rsidRDefault="008A661C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66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mily members</w:t>
            </w:r>
            <w:r w:rsidR="00523129" w:rsidRPr="009766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41358D" w:rsidRPr="009766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ho are applying or are planning to apply for a visa to Latvia</w:t>
            </w:r>
          </w:p>
          <w:p w14:paraId="2386F70A" w14:textId="77777777" w:rsidR="00523129" w:rsidRPr="0097664F" w:rsidRDefault="0041358D" w:rsidP="005231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  <w:r w:rsidR="00523129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name</w:t>
            </w:r>
            <w:r w:rsidR="00523129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d</w:t>
            </w: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e of birth</w:t>
            </w:r>
            <w:r w:rsidR="00523129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gree of kinship</w:t>
            </w:r>
            <w:r w:rsidR="00523129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523129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ta</w:t>
            </w: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523129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23129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</w:t>
            </w: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on</w:t>
            </w:r>
          </w:p>
        </w:tc>
      </w:tr>
      <w:tr w:rsidR="00523129" w:rsidRPr="00CF0026" w14:paraId="2386F713" w14:textId="77777777" w:rsidTr="00CE3B90">
        <w:tc>
          <w:tcPr>
            <w:tcW w:w="9776" w:type="dxa"/>
            <w:gridSpan w:val="2"/>
          </w:tcPr>
          <w:p w14:paraId="2386F70C" w14:textId="77777777" w:rsidR="00523129" w:rsidRPr="0097664F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70D" w14:textId="77777777" w:rsidR="00523129" w:rsidRPr="0097664F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70E" w14:textId="77777777" w:rsidR="00523129" w:rsidRPr="0097664F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70F" w14:textId="77777777" w:rsidR="00523129" w:rsidRPr="0097664F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710" w14:textId="77777777" w:rsidR="00523129" w:rsidRPr="0097664F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711" w14:textId="77777777" w:rsidR="00523129" w:rsidRPr="0097664F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712" w14:textId="77777777" w:rsidR="00523129" w:rsidRPr="0097664F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3129" w:rsidRPr="00485E95" w14:paraId="2386F71B" w14:textId="77777777" w:rsidTr="00D36533">
        <w:tc>
          <w:tcPr>
            <w:tcW w:w="846" w:type="dxa"/>
          </w:tcPr>
          <w:p w14:paraId="2386F714" w14:textId="77777777" w:rsidR="00523129" w:rsidRPr="00F0025A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715" w14:textId="77777777" w:rsidR="00523129" w:rsidRPr="0097664F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66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ta</w:t>
            </w:r>
            <w:r w:rsidR="0041358D" w:rsidRPr="009766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led description of the purpose of the visit</w:t>
            </w:r>
          </w:p>
          <w:p w14:paraId="2386F716" w14:textId="77777777" w:rsidR="00523129" w:rsidRPr="0097664F" w:rsidRDefault="003737BA" w:rsidP="005231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ive </w:t>
            </w:r>
            <w:r w:rsidR="00064A94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detailed </w:t>
            </w:r>
            <w:r w:rsidR="008060E4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pose of the visit</w:t>
            </w: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="008060E4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f tourism – outline the planned itinerary </w:t>
            </w:r>
          </w:p>
          <w:p w14:paraId="2386F717" w14:textId="77777777" w:rsidR="00523129" w:rsidRPr="0097664F" w:rsidRDefault="008060E4" w:rsidP="005231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visiting relatives/friends </w:t>
            </w:r>
            <w:r w:rsidR="00D47BC4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47BC4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ir names/surnames/dates of birth/contact information/address</w:t>
            </w:r>
          </w:p>
          <w:p w14:paraId="2386F718" w14:textId="77777777" w:rsidR="00523129" w:rsidRPr="0097664F" w:rsidRDefault="00D47BC4" w:rsidP="005231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if planning to enter the territory of Latvia </w:t>
            </w:r>
            <w:r w:rsidR="008F46F4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a mechanical vehicle – specify the ma</w:t>
            </w:r>
            <w:r w:rsidR="00284900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 and model</w:t>
            </w:r>
            <w:r w:rsidR="008F46F4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colour, country of registration and the official number </w:t>
            </w:r>
            <w:r w:rsidR="00284900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te, year of manufacture of the vehicle</w:t>
            </w:r>
          </w:p>
          <w:p w14:paraId="2386F719" w14:textId="77777777" w:rsidR="00523129" w:rsidRPr="0097664F" w:rsidRDefault="001339B0" w:rsidP="005231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planning to enter the territory of Latvia</w:t>
            </w:r>
            <w:r w:rsidR="004D2E1C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y</w:t>
            </w:r>
            <w:r w:rsidR="0003421F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="004D2E1C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a, air or rail transport – specify the starting date</w:t>
            </w:r>
            <w:r w:rsidR="0003421F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place</w:t>
            </w:r>
            <w:r w:rsidR="004D2E1C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3421F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travel</w:t>
            </w:r>
            <w:r w:rsidR="004D2E1C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3421F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country, city) </w:t>
            </w:r>
            <w:r w:rsidR="004D2E1C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the final destination</w:t>
            </w:r>
            <w:r w:rsidR="0003421F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specify the type of transportation </w:t>
            </w:r>
            <w:r w:rsidR="00EE4AA3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applicant is planning to</w:t>
            </w:r>
            <w:r w:rsidR="0003421F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</w:t>
            </w:r>
            <w:r w:rsidR="00EE4AA3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03421F"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fter arrival in Latvia</w:t>
            </w:r>
          </w:p>
          <w:p w14:paraId="2386F71A" w14:textId="77777777" w:rsidR="00523129" w:rsidRPr="0097664F" w:rsidRDefault="00EE4AA3" w:rsidP="005231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lain the decision to apply for a visa to Latvia instead of, e.g., Lithuanian/Estonia or other EU Member States.</w:t>
            </w:r>
          </w:p>
        </w:tc>
      </w:tr>
      <w:tr w:rsidR="00523129" w:rsidRPr="00485E95" w14:paraId="2386F72B" w14:textId="77777777" w:rsidTr="00CE3B90">
        <w:tc>
          <w:tcPr>
            <w:tcW w:w="9776" w:type="dxa"/>
            <w:gridSpan w:val="2"/>
          </w:tcPr>
          <w:p w14:paraId="2386F71C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1D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1E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1F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20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21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22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23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24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25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26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27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28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29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2A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485E95" w14:paraId="2386F731" w14:textId="77777777" w:rsidTr="00D36533">
        <w:tc>
          <w:tcPr>
            <w:tcW w:w="846" w:type="dxa"/>
          </w:tcPr>
          <w:p w14:paraId="2386F72C" w14:textId="77777777" w:rsidR="00523129" w:rsidRPr="00F0025A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72D" w14:textId="77777777" w:rsidR="00523129" w:rsidRPr="00B1431D" w:rsidRDefault="00EA5F8E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3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viting person</w:t>
            </w:r>
            <w:r w:rsidR="00523129" w:rsidRPr="00B143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/ </w:t>
            </w:r>
            <w:r w:rsidR="00494092" w:rsidRPr="00B143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ost</w:t>
            </w:r>
          </w:p>
          <w:p w14:paraId="2386F72E" w14:textId="77777777" w:rsidR="00523129" w:rsidRPr="00B1431D" w:rsidRDefault="00494092" w:rsidP="0052312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a natural person, specify the name, surname, date of birth, address, telephone number </w:t>
            </w:r>
          </w:p>
          <w:p w14:paraId="2386F72F" w14:textId="77777777" w:rsidR="00494092" w:rsidRPr="00B1431D" w:rsidRDefault="00494092" w:rsidP="0049409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a legal person, specify the name, number of </w:t>
            </w:r>
            <w:proofErr w:type="gramStart"/>
            <w:r w:rsidRP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stration</w:t>
            </w:r>
            <w:proofErr w:type="gramEnd"/>
            <w:r w:rsidRP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address, telephone number, the contact person – </w:t>
            </w:r>
            <w:r w:rsidR="007A75BB" w:rsidRP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ir </w:t>
            </w:r>
            <w:r w:rsidRP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, surname, date of birth, address, telephone number </w:t>
            </w:r>
          </w:p>
          <w:p w14:paraId="2386F730" w14:textId="77777777" w:rsidR="00523129" w:rsidRPr="00F0025A" w:rsidRDefault="00523129" w:rsidP="0049409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485E95" w14:paraId="2386F73A" w14:textId="77777777" w:rsidTr="00CE3B90">
        <w:tc>
          <w:tcPr>
            <w:tcW w:w="9776" w:type="dxa"/>
            <w:gridSpan w:val="2"/>
          </w:tcPr>
          <w:p w14:paraId="2386F732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33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34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35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36" w14:textId="77777777" w:rsidR="00D36533" w:rsidRDefault="00D36533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37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38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39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F0026" w14:paraId="2386F740" w14:textId="77777777" w:rsidTr="00D36533">
        <w:tc>
          <w:tcPr>
            <w:tcW w:w="846" w:type="dxa"/>
          </w:tcPr>
          <w:p w14:paraId="2386F73B" w14:textId="77777777" w:rsidR="00523129" w:rsidRPr="00F0025A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73C" w14:textId="77777777" w:rsidR="00523129" w:rsidRPr="00FC2B06" w:rsidRDefault="00791E56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2B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vel experience over the past</w:t>
            </w:r>
            <w:r w:rsidR="00523129" w:rsidRPr="00FC2B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10 </w:t>
            </w:r>
            <w:r w:rsidRPr="00FC2B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s</w:t>
            </w:r>
          </w:p>
          <w:p w14:paraId="2386F73D" w14:textId="77777777" w:rsidR="00523129" w:rsidRPr="00FC2B06" w:rsidRDefault="00FC2B06" w:rsidP="0052312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  <w:r w:rsidR="0083091E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as </w:t>
            </w:r>
            <w:r w:rsidR="008F0504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d</w:t>
            </w:r>
          </w:p>
          <w:p w14:paraId="2386F73E" w14:textId="77777777" w:rsidR="00523129" w:rsidRPr="00FC2B06" w:rsidRDefault="008F0504" w:rsidP="0052312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ual travel, purpose</w:t>
            </w:r>
          </w:p>
          <w:p w14:paraId="2386F73F" w14:textId="77777777" w:rsidR="00523129" w:rsidRPr="00FC2B06" w:rsidRDefault="008F0504" w:rsidP="0052312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523129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</w:t>
            </w: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="00523129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</w:t>
            </w: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vel habits</w:t>
            </w:r>
            <w:r w:rsidR="00523129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</w:t>
            </w:r>
            <w:r w:rsidR="00523129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</w:t>
            </w: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quency of travel</w:t>
            </w:r>
            <w:r w:rsidR="00523129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 of travel</w:t>
            </w:r>
            <w:r w:rsidR="00523129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</w:t>
            </w:r>
            <w:r w:rsidR="00523129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up</w:t>
            </w:r>
            <w:r w:rsidR="00523129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rvices of tourist agencies, type of </w:t>
            </w:r>
            <w:r w:rsidR="00523129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nsport – </w:t>
            </w: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r</w:t>
            </w:r>
            <w:r w:rsidR="00523129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</w:t>
            </w:r>
            <w:r w:rsidR="00523129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, etc</w:t>
            </w:r>
            <w:r w:rsidR="00523129" w:rsidRPr="00FC2B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523129" w:rsidRPr="00CF0026" w14:paraId="2386F748" w14:textId="77777777" w:rsidTr="00CE3B90">
        <w:tc>
          <w:tcPr>
            <w:tcW w:w="9776" w:type="dxa"/>
            <w:gridSpan w:val="2"/>
          </w:tcPr>
          <w:p w14:paraId="2386F741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42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43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44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45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46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47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F0026" w14:paraId="2386F750" w14:textId="77777777" w:rsidTr="00D36533">
        <w:tc>
          <w:tcPr>
            <w:tcW w:w="846" w:type="dxa"/>
            <w:tcBorders>
              <w:bottom w:val="single" w:sz="4" w:space="0" w:color="auto"/>
            </w:tcBorders>
          </w:tcPr>
          <w:p w14:paraId="2386F749" w14:textId="77777777" w:rsidR="00523129" w:rsidRPr="0003053C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74A" w14:textId="77777777" w:rsidR="00523129" w:rsidRPr="00146612" w:rsidRDefault="00176173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466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olations of law</w:t>
            </w:r>
          </w:p>
          <w:p w14:paraId="2386F74B" w14:textId="77777777" w:rsidR="00523129" w:rsidRPr="00146612" w:rsidRDefault="00F707EE" w:rsidP="0052312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s the </w:t>
            </w:r>
            <w:r w:rsid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nt</w:t>
            </w:r>
            <w:r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en convicted </w:t>
            </w:r>
            <w:r w:rsidR="000A2E16"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 punished</w:t>
            </w:r>
            <w:r w:rsidR="00523129"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63169A"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so indicate if conviction has been erased</w:t>
            </w:r>
            <w:r w:rsidR="00D60E57"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set aside</w:t>
            </w:r>
            <w:r w:rsidR="00523129"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386F74C" w14:textId="77777777" w:rsidR="00523129" w:rsidRPr="00146612" w:rsidRDefault="000A1737" w:rsidP="0052312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ve/had criminal proceedings been initiated against the </w:t>
            </w:r>
            <w:r w:rsid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nt</w:t>
            </w:r>
            <w:r w:rsidR="00523129"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so</w:t>
            </w:r>
            <w:r w:rsidR="00523129"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wh</w:t>
            </w:r>
            <w:r w:rsidR="00D81102"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</w:t>
            </w:r>
            <w:r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atus</w:t>
            </w:r>
            <w:r w:rsidR="00523129"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386F74D" w14:textId="77777777" w:rsidR="00523129" w:rsidRPr="00146612" w:rsidRDefault="000A1737" w:rsidP="0052312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s the </w:t>
            </w:r>
            <w:r w:rsidR="009766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nt</w:t>
            </w:r>
            <w:r w:rsidR="00D81102"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en a participant in court proceedings (if so, in what status</w:t>
            </w:r>
            <w:r w:rsidR="00523129"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386F74E" w14:textId="77777777" w:rsidR="00523129" w:rsidRPr="00146612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86F74F" w14:textId="77777777" w:rsidR="00523129" w:rsidRPr="00146612" w:rsidRDefault="00D81102" w:rsidP="00CE3B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addition, provide a brief explanation of the reasons for being</w:t>
            </w:r>
            <w:r w:rsidR="00146612"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bject to punishment /</w:t>
            </w:r>
            <w:r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victed/tried/acquitted etc.</w:t>
            </w:r>
            <w:r w:rsidR="00146612" w:rsidRPr="00146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specifying the time period.</w:t>
            </w:r>
          </w:p>
        </w:tc>
      </w:tr>
      <w:tr w:rsidR="00D36533" w:rsidRPr="00CF0026" w14:paraId="2386F75A" w14:textId="77777777" w:rsidTr="00D36533">
        <w:tc>
          <w:tcPr>
            <w:tcW w:w="846" w:type="dxa"/>
            <w:tcBorders>
              <w:right w:val="nil"/>
            </w:tcBorders>
          </w:tcPr>
          <w:p w14:paraId="2386F751" w14:textId="77777777" w:rsidR="00D36533" w:rsidRPr="0003053C" w:rsidRDefault="00D36533" w:rsidP="00D3653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  <w:tcBorders>
              <w:left w:val="nil"/>
            </w:tcBorders>
          </w:tcPr>
          <w:p w14:paraId="2386F752" w14:textId="77777777" w:rsidR="00D36533" w:rsidRDefault="00D36533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386F753" w14:textId="77777777" w:rsidR="00D36533" w:rsidRDefault="00D36533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386F754" w14:textId="77777777" w:rsidR="00D36533" w:rsidRDefault="00D36533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386F755" w14:textId="77777777" w:rsidR="00D36533" w:rsidRDefault="00D36533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386F756" w14:textId="77777777" w:rsidR="00D36533" w:rsidRDefault="00D36533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386F757" w14:textId="77777777" w:rsidR="00D36533" w:rsidRDefault="00D36533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386F758" w14:textId="77777777" w:rsidR="00D36533" w:rsidRDefault="00D36533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386F759" w14:textId="77777777" w:rsidR="00D36533" w:rsidRPr="0003053C" w:rsidRDefault="00D36533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523129" w:rsidRPr="00CF0026" w14:paraId="2386F75E" w14:textId="77777777" w:rsidTr="00B1431D">
        <w:trPr>
          <w:trHeight w:val="709"/>
        </w:trPr>
        <w:tc>
          <w:tcPr>
            <w:tcW w:w="846" w:type="dxa"/>
          </w:tcPr>
          <w:p w14:paraId="2386F75B" w14:textId="77777777" w:rsidR="00523129" w:rsidRPr="000B3681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386F75C" w14:textId="77777777" w:rsidR="00523129" w:rsidRPr="00B1431D" w:rsidRDefault="00791E56" w:rsidP="00CE3B9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143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itional information</w:t>
            </w:r>
          </w:p>
          <w:p w14:paraId="2386F75D" w14:textId="77777777" w:rsidR="00523129" w:rsidRPr="00100EE1" w:rsidRDefault="00146612" w:rsidP="0052312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523129" w:rsidRP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form</w:t>
            </w:r>
            <w:r w:rsidRP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ion regarded by the </w:t>
            </w:r>
            <w:r w:rsid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nt</w:t>
            </w:r>
            <w:r w:rsidRP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important and necessary to </w:t>
            </w:r>
            <w:r w:rsidR="00121F36" w:rsidRP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cate</w:t>
            </w:r>
            <w:r w:rsidR="0054047D" w:rsidRP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at </w:t>
            </w:r>
            <w:r w:rsidR="00121F36" w:rsidRPr="00B143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s not been requested in this document</w:t>
            </w:r>
          </w:p>
        </w:tc>
      </w:tr>
      <w:tr w:rsidR="00523129" w:rsidRPr="00CF0026" w14:paraId="2386F768" w14:textId="77777777" w:rsidTr="00CE3B90">
        <w:tc>
          <w:tcPr>
            <w:tcW w:w="9776" w:type="dxa"/>
            <w:gridSpan w:val="2"/>
          </w:tcPr>
          <w:p w14:paraId="2386F75F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60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61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62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63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64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65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66" w14:textId="77777777" w:rsidR="00523129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86F767" w14:textId="77777777" w:rsidR="00523129" w:rsidRPr="00100EE1" w:rsidRDefault="00523129" w:rsidP="00CE3B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386F769" w14:textId="77777777" w:rsidR="00523129" w:rsidRDefault="00523129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2386F76A" w14:textId="77777777" w:rsidR="00C56E10" w:rsidRDefault="00C56E10">
      <w:pPr>
        <w:rPr>
          <w:lang w:val="lv-LV"/>
        </w:rPr>
      </w:pPr>
    </w:p>
    <w:p w14:paraId="2386F76B" w14:textId="77777777" w:rsidR="00F05DD4" w:rsidRPr="00F05DD4" w:rsidRDefault="00F05DD4">
      <w:pPr>
        <w:rPr>
          <w:sz w:val="24"/>
          <w:szCs w:val="24"/>
          <w:lang w:val="lv-LV"/>
        </w:rPr>
      </w:pPr>
    </w:p>
    <w:p w14:paraId="2386F76C" w14:textId="77777777" w:rsidR="00F05DD4" w:rsidRPr="00791E56" w:rsidRDefault="003C1DD2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791E56">
        <w:rPr>
          <w:rFonts w:ascii="Times New Roman" w:hAnsi="Times New Roman" w:cs="Times New Roman"/>
          <w:sz w:val="26"/>
          <w:szCs w:val="26"/>
          <w:lang w:val="en-GB"/>
        </w:rPr>
        <w:t>Visa applicant’s signature</w:t>
      </w:r>
      <w:r w:rsidR="00F05DD4" w:rsidRPr="00791E56">
        <w:rPr>
          <w:rFonts w:ascii="Times New Roman" w:hAnsi="Times New Roman" w:cs="Times New Roman"/>
          <w:sz w:val="26"/>
          <w:szCs w:val="26"/>
          <w:lang w:val="en-GB"/>
        </w:rPr>
        <w:t>/</w:t>
      </w:r>
      <w:r w:rsidR="00791E56" w:rsidRPr="00791E56">
        <w:rPr>
          <w:rFonts w:ascii="Times New Roman" w:hAnsi="Times New Roman" w:cs="Times New Roman"/>
          <w:sz w:val="26"/>
          <w:szCs w:val="26"/>
          <w:lang w:val="en-GB"/>
        </w:rPr>
        <w:t>p</w:t>
      </w:r>
      <w:r w:rsidRPr="00791E56">
        <w:rPr>
          <w:rFonts w:ascii="Times New Roman" w:hAnsi="Times New Roman" w:cs="Times New Roman"/>
          <w:sz w:val="26"/>
          <w:szCs w:val="26"/>
          <w:lang w:val="en-GB"/>
        </w:rPr>
        <w:t>rinted name</w:t>
      </w:r>
      <w:r w:rsidR="00F05DD4" w:rsidRPr="00791E56">
        <w:rPr>
          <w:rFonts w:ascii="Times New Roman" w:hAnsi="Times New Roman" w:cs="Times New Roman"/>
          <w:sz w:val="26"/>
          <w:szCs w:val="26"/>
          <w:lang w:val="en-GB"/>
        </w:rPr>
        <w:t>________________________________________</w:t>
      </w:r>
    </w:p>
    <w:p w14:paraId="2386F76D" w14:textId="77777777" w:rsidR="00F05DD4" w:rsidRPr="00791E56" w:rsidRDefault="00F05DD4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2386F76E" w14:textId="77777777" w:rsidR="00F05DD4" w:rsidRPr="00791E56" w:rsidRDefault="00F05DD4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791E56">
        <w:rPr>
          <w:rFonts w:ascii="Times New Roman" w:hAnsi="Times New Roman" w:cs="Times New Roman"/>
          <w:sz w:val="26"/>
          <w:szCs w:val="26"/>
          <w:lang w:val="en-GB"/>
        </w:rPr>
        <w:t>Dat</w:t>
      </w:r>
      <w:r w:rsidR="003C1DD2" w:rsidRPr="00791E56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791E56">
        <w:rPr>
          <w:rFonts w:ascii="Times New Roman" w:hAnsi="Times New Roman" w:cs="Times New Roman"/>
          <w:sz w:val="26"/>
          <w:szCs w:val="26"/>
          <w:lang w:val="en-GB"/>
        </w:rPr>
        <w:t>________________</w:t>
      </w:r>
    </w:p>
    <w:sectPr w:rsidR="00F05DD4" w:rsidRPr="00791E56" w:rsidSect="00CE3B90">
      <w:footerReference w:type="default" r:id="rId14"/>
      <w:pgSz w:w="12240" w:h="15840"/>
      <w:pgMar w:top="1440" w:right="1041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6F771" w14:textId="77777777" w:rsidR="001538CE" w:rsidRDefault="001538CE">
      <w:pPr>
        <w:spacing w:after="0" w:line="240" w:lineRule="auto"/>
      </w:pPr>
      <w:r>
        <w:separator/>
      </w:r>
    </w:p>
  </w:endnote>
  <w:endnote w:type="continuationSeparator" w:id="0">
    <w:p w14:paraId="2386F772" w14:textId="77777777" w:rsidR="001538CE" w:rsidRDefault="0015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10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6F773" w14:textId="77777777" w:rsidR="00CE3B90" w:rsidRDefault="00523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5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86F774" w14:textId="77777777" w:rsidR="00CE3B90" w:rsidRDefault="00CE3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6F76F" w14:textId="77777777" w:rsidR="001538CE" w:rsidRDefault="001538CE">
      <w:pPr>
        <w:spacing w:after="0" w:line="240" w:lineRule="auto"/>
      </w:pPr>
      <w:r>
        <w:separator/>
      </w:r>
    </w:p>
  </w:footnote>
  <w:footnote w:type="continuationSeparator" w:id="0">
    <w:p w14:paraId="2386F770" w14:textId="77777777" w:rsidR="001538CE" w:rsidRDefault="0015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0F7B"/>
    <w:multiLevelType w:val="hybridMultilevel"/>
    <w:tmpl w:val="04E2CE74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4408"/>
    <w:multiLevelType w:val="hybridMultilevel"/>
    <w:tmpl w:val="7124DA36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518D"/>
    <w:multiLevelType w:val="hybridMultilevel"/>
    <w:tmpl w:val="930A4DE8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4093"/>
    <w:multiLevelType w:val="hybridMultilevel"/>
    <w:tmpl w:val="25929770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1860"/>
    <w:multiLevelType w:val="hybridMultilevel"/>
    <w:tmpl w:val="BE44D2BE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1B2A"/>
    <w:multiLevelType w:val="hybridMultilevel"/>
    <w:tmpl w:val="9D3A4D4E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21EC5"/>
    <w:multiLevelType w:val="hybridMultilevel"/>
    <w:tmpl w:val="58EA8366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4710A"/>
    <w:multiLevelType w:val="hybridMultilevel"/>
    <w:tmpl w:val="CEBA61B2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C7F50"/>
    <w:multiLevelType w:val="hybridMultilevel"/>
    <w:tmpl w:val="7CDEE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58D1"/>
    <w:multiLevelType w:val="hybridMultilevel"/>
    <w:tmpl w:val="0DE2EE9A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C7A5E"/>
    <w:multiLevelType w:val="hybridMultilevel"/>
    <w:tmpl w:val="5756E904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B2992"/>
    <w:multiLevelType w:val="hybridMultilevel"/>
    <w:tmpl w:val="11787FB8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758C5"/>
    <w:multiLevelType w:val="hybridMultilevel"/>
    <w:tmpl w:val="A962BFF0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2AB2"/>
    <w:multiLevelType w:val="hybridMultilevel"/>
    <w:tmpl w:val="692C3B58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83A34"/>
    <w:multiLevelType w:val="hybridMultilevel"/>
    <w:tmpl w:val="23083B22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29"/>
    <w:rsid w:val="0000120C"/>
    <w:rsid w:val="0003421F"/>
    <w:rsid w:val="00047C6B"/>
    <w:rsid w:val="00057EF9"/>
    <w:rsid w:val="00064A94"/>
    <w:rsid w:val="000A1737"/>
    <w:rsid w:val="000A2E16"/>
    <w:rsid w:val="000C2D7D"/>
    <w:rsid w:val="000E12A9"/>
    <w:rsid w:val="00105075"/>
    <w:rsid w:val="00116D61"/>
    <w:rsid w:val="00121F36"/>
    <w:rsid w:val="00126127"/>
    <w:rsid w:val="001339B0"/>
    <w:rsid w:val="001409C6"/>
    <w:rsid w:val="00140CB3"/>
    <w:rsid w:val="00145E51"/>
    <w:rsid w:val="00146050"/>
    <w:rsid w:val="00146612"/>
    <w:rsid w:val="001538CE"/>
    <w:rsid w:val="00165C53"/>
    <w:rsid w:val="00176173"/>
    <w:rsid w:val="001846CF"/>
    <w:rsid w:val="0019269D"/>
    <w:rsid w:val="002459FC"/>
    <w:rsid w:val="00272B9A"/>
    <w:rsid w:val="00284900"/>
    <w:rsid w:val="00286040"/>
    <w:rsid w:val="003737BA"/>
    <w:rsid w:val="003871EE"/>
    <w:rsid w:val="003C1DD2"/>
    <w:rsid w:val="003D5A9E"/>
    <w:rsid w:val="00403ED7"/>
    <w:rsid w:val="0041358D"/>
    <w:rsid w:val="004201C3"/>
    <w:rsid w:val="00485E95"/>
    <w:rsid w:val="00494092"/>
    <w:rsid w:val="004D2E1C"/>
    <w:rsid w:val="00512AB7"/>
    <w:rsid w:val="00523129"/>
    <w:rsid w:val="0054047D"/>
    <w:rsid w:val="00541804"/>
    <w:rsid w:val="005D5991"/>
    <w:rsid w:val="006076D0"/>
    <w:rsid w:val="0063169A"/>
    <w:rsid w:val="00641C8C"/>
    <w:rsid w:val="00661B19"/>
    <w:rsid w:val="00686B82"/>
    <w:rsid w:val="006B005C"/>
    <w:rsid w:val="006D0F95"/>
    <w:rsid w:val="00725F57"/>
    <w:rsid w:val="00753F8A"/>
    <w:rsid w:val="007661E7"/>
    <w:rsid w:val="00791E56"/>
    <w:rsid w:val="007A25FA"/>
    <w:rsid w:val="007A75BB"/>
    <w:rsid w:val="007D5DCF"/>
    <w:rsid w:val="008060E4"/>
    <w:rsid w:val="0083091E"/>
    <w:rsid w:val="008A661C"/>
    <w:rsid w:val="008C05C4"/>
    <w:rsid w:val="008F0504"/>
    <w:rsid w:val="008F46F4"/>
    <w:rsid w:val="00933AC9"/>
    <w:rsid w:val="0097664F"/>
    <w:rsid w:val="00991017"/>
    <w:rsid w:val="009A3B94"/>
    <w:rsid w:val="009E6BFC"/>
    <w:rsid w:val="009F3CE1"/>
    <w:rsid w:val="009F5091"/>
    <w:rsid w:val="009F6B1F"/>
    <w:rsid w:val="00A2065D"/>
    <w:rsid w:val="00A40A0B"/>
    <w:rsid w:val="00A53FDE"/>
    <w:rsid w:val="00A54502"/>
    <w:rsid w:val="00A93836"/>
    <w:rsid w:val="00A946F6"/>
    <w:rsid w:val="00AE2160"/>
    <w:rsid w:val="00B020E1"/>
    <w:rsid w:val="00B1431D"/>
    <w:rsid w:val="00B22531"/>
    <w:rsid w:val="00B235CC"/>
    <w:rsid w:val="00B64007"/>
    <w:rsid w:val="00BB674B"/>
    <w:rsid w:val="00BE6A39"/>
    <w:rsid w:val="00C028FD"/>
    <w:rsid w:val="00C47F38"/>
    <w:rsid w:val="00C56E10"/>
    <w:rsid w:val="00C571E8"/>
    <w:rsid w:val="00C955DF"/>
    <w:rsid w:val="00CA5210"/>
    <w:rsid w:val="00CE2866"/>
    <w:rsid w:val="00CE3B90"/>
    <w:rsid w:val="00CF0026"/>
    <w:rsid w:val="00D36533"/>
    <w:rsid w:val="00D40FCD"/>
    <w:rsid w:val="00D47BC4"/>
    <w:rsid w:val="00D60E57"/>
    <w:rsid w:val="00D81102"/>
    <w:rsid w:val="00E00573"/>
    <w:rsid w:val="00E2151A"/>
    <w:rsid w:val="00E444FD"/>
    <w:rsid w:val="00E529CC"/>
    <w:rsid w:val="00E6272B"/>
    <w:rsid w:val="00EA5F8E"/>
    <w:rsid w:val="00EC3A24"/>
    <w:rsid w:val="00EE4AA3"/>
    <w:rsid w:val="00F05DD4"/>
    <w:rsid w:val="00F11D13"/>
    <w:rsid w:val="00F528BE"/>
    <w:rsid w:val="00F56CC4"/>
    <w:rsid w:val="00F707EE"/>
    <w:rsid w:val="00FC2B06"/>
    <w:rsid w:val="00FD581F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86F657"/>
  <w15:chartTrackingRefBased/>
  <w15:docId w15:val="{4019022D-30BC-4273-8B3E-C2672EC5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1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31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29"/>
    <w:rPr>
      <w:lang w:val="en-US"/>
    </w:rPr>
  </w:style>
  <w:style w:type="paragraph" w:styleId="ListParagraph">
    <w:name w:val="List Paragraph"/>
    <w:basedOn w:val="Normal"/>
    <w:uiPriority w:val="34"/>
    <w:qFormat/>
    <w:rsid w:val="00523129"/>
    <w:pPr>
      <w:ind w:left="720"/>
      <w:contextualSpacing/>
    </w:pPr>
  </w:style>
  <w:style w:type="table" w:styleId="TableGrid">
    <w:name w:val="Table Grid"/>
    <w:basedOn w:val="TableNormal"/>
    <w:uiPriority w:val="39"/>
    <w:rsid w:val="005231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ekšējā sarakste" ma:contentTypeID="0x010100B1C2858224DA4374904E017A8E9DA538003CA99DF451C38546B3732B4FE3D39D8B" ma:contentTypeVersion="142" ma:contentTypeDescription="Izveidot jaunu dokumentu." ma:contentTypeScope="" ma:versionID="257613b57d14f61516134a9c18b9ad02">
  <xsd:schema xmlns:xsd="http://www.w3.org/2001/XMLSchema" xmlns:xs="http://www.w3.org/2001/XMLSchema" xmlns:p="http://schemas.microsoft.com/office/2006/metadata/properties" xmlns:ns1="http://schemas.microsoft.com/sharepoint/v3" xmlns:ns2="ec5eb65c-7d19-4b23-bf65-ca68bcd53ae2" xmlns:ns3="801ff49e-5150-41f0-9cd7-015d16134d38" xmlns:ns4="21a93588-6fe8-41e9-94dc-424b783ca979" xmlns:ns5="aaa33240-aed4-492d-84f2-cf9262a9abbc" xmlns:ns6="http://schemas.microsoft.com/sharepoint/v4" targetNamespace="http://schemas.microsoft.com/office/2006/metadata/properties" ma:root="true" ma:fieldsID="b4d8cbf9b94f6bdaa28094bb0c2825e6" ns1:_="" ns2:_="" ns3:_="" ns4:_="" ns5:_="" ns6:_="">
    <xsd:import namespace="http://schemas.microsoft.com/sharepoint/v3"/>
    <xsd:import namespace="ec5eb65c-7d19-4b23-bf65-ca68bcd53ae2"/>
    <xsd:import namespace="801ff49e-5150-41f0-9cd7-015d16134d38"/>
    <xsd:import namespace="21a93588-6fe8-41e9-94dc-424b783ca979"/>
    <xsd:import namespace="aaa33240-aed4-492d-84f2-cf9262a9abb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3:amAdresataNosaukumsDarbinieki" minOccurs="0"/>
                <xsd:element ref="ns3:amDokPielikumi" minOccurs="0"/>
                <xsd:element ref="ns3:amPiezimes" minOccurs="0"/>
                <xsd:element ref="ns5:LTT_UniqueId" minOccurs="0"/>
                <xsd:element ref="ns5:LTT_RelatedDocumentsField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amIerobezotaPieejamiba" minOccurs="0"/>
                <xsd:element ref="ns4:k5e1749419894192ba8968673f7fbdd6" minOccurs="0"/>
                <xsd:element ref="ns3:amDokumentaIndeks" minOccurs="0"/>
                <xsd:element ref="ns3:amDokSatu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Politikas izņēmums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31" nillable="true" ma:displayName="Tikai tiem, kam vajadzība zināt" ma:default="Nē" ma:description="" ma:format="Dropdown" ma:internalName="amIerobezotaPieejamiba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AdresataNosaukumsDarbinieki" ma:index="22" nillable="true" ma:displayName="Adresāta nosaukums (ĀM darbinieki)" ma:description="" ma:list="UserInfo" ma:SharePointGroup="0" ma:internalName="amAdresataNosaukumsDarbiniek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Pielikumi" ma:index="23" nillable="true" ma:displayName="Pielikumi" ma:description="" ma:internalName="amDokPielikumi" ma:readOnly="true">
      <xsd:simpleType>
        <xsd:restriction base="dms:Note"/>
      </xsd:simpleType>
    </xsd:element>
    <xsd:element name="amPiezimes" ma:index="24" nillable="true" ma:displayName="Piezīmes" ma:description="" ma:internalName="amPiezimes" ma:readOnly="true">
      <xsd:simpleType>
        <xsd:restriction base="dms:Note"/>
      </xsd:simpleType>
    </xsd:element>
    <xsd:element name="amDokumentaIndeks" ma:index="34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5" nillable="true" ma:displayName="Saturs" ma:description="" ma:internalName="amDokSatu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28" nillable="true" ma:displayName="Etiķete" ma:description="Glabā etiķetes pašreizējo vērtību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9" nillable="true" ma:displayName="Klienta etiķetes vērtība" ma:description="Glabā pēdējo klientā aprēķināto etiķetes vērtību." ma:hidden="true" ma:internalName="DLCPolicyLabelClientValue" ma:readOnly="false">
      <xsd:simpleType>
        <xsd:restriction base="dms:Note"/>
      </xsd:simpleType>
    </xsd:element>
    <xsd:element name="DLCPolicyLabelLock" ma:index="30" nillable="true" ma:displayName="Bloķētā etiķete" ma:description="Norāda, vai vienuma rekvizītu modificēšanas laikā jāveic etiķetes atjaunināšana." ma:hidden="true" ma:internalName="DLCPolicyLabelLock" ma:readOnly="false">
      <xsd:simpleType>
        <xsd:restriction base="dms:Text"/>
      </xsd:simpleType>
    </xsd:element>
    <xsd:element name="k5e1749419894192ba8968673f7fbdd6" ma:index="32" nillable="true" ma:taxonomy="true" ma:internalName="k5e1749419894192ba8968673f7fbdd6" ma:taxonomyFieldName="amAdresataAM" ma:displayName="Adresāta nosaukums (ĀM struktūrvienības)" ma:readOnly="false" ma:fieldId="{45e17494-1989-4192-ba89-68673f7fbdd6}" ma:taxonomyMulti="true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5" nillable="true" ma:displayName="Unikāls Id" ma:default="" ma:internalName="LTT_UniqueId">
      <xsd:simpleType>
        <xsd:restriction base="dms:Unknown"/>
      </xsd:simpleType>
    </xsd:element>
    <xsd:element name="LTT_RelatedDocumentsField" ma:index="26" nillable="true" ma:displayName="Saistītie ieraksti" ma:default="" ma:internalName="LTT_RelatedDocumentsFiel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k5e1749419894192ba8968673f7fbdd6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ēstniecība Apvienotajos Arābu Emirātos</TermName>
          <TermId xmlns="http://schemas.microsoft.com/office/infopath/2007/PartnerControls">49fadff2-7f43-47d0-ad80-690dbc584135</TermId>
        </TermInfo>
        <TermInfo xmlns="http://schemas.microsoft.com/office/infopath/2007/PartnerControls">
          <TermName xmlns="http://schemas.microsoft.com/office/infopath/2007/PartnerControls">Vēstniecība ASV</TermName>
          <TermId xmlns="http://schemas.microsoft.com/office/infopath/2007/PartnerControls">358b2a26-6a16-4217-8c90-014f521fa89e</TermId>
        </TermInfo>
        <TermInfo xmlns="http://schemas.microsoft.com/office/infopath/2007/PartnerControls">
          <TermName xmlns="http://schemas.microsoft.com/office/infopath/2007/PartnerControls">Vēstniecība Austrālijā</TermName>
          <TermId xmlns="http://schemas.microsoft.com/office/infopath/2007/PartnerControls">20572db8-d709-47bf-b35a-3154f8ede088</TermId>
        </TermInfo>
        <TermInfo xmlns="http://schemas.microsoft.com/office/infopath/2007/PartnerControls">
          <TermName xmlns="http://schemas.microsoft.com/office/infopath/2007/PartnerControls">Vēstniecība Azerbaidžānas Republikā</TermName>
          <TermId xmlns="http://schemas.microsoft.com/office/infopath/2007/PartnerControls">92dd17d5-6cce-430f-b5fc-37c0649595f1</TermId>
        </TermInfo>
        <TermInfo xmlns="http://schemas.microsoft.com/office/infopath/2007/PartnerControls">
          <TermName xmlns="http://schemas.microsoft.com/office/infopath/2007/PartnerControls">Vēstniecība Ēģiptes Arābu Republikā</TermName>
          <TermId xmlns="http://schemas.microsoft.com/office/infopath/2007/PartnerControls">d18d0bad-23ef-4357-868b-9778f5f9d964</TermId>
        </TermInfo>
        <TermInfo xmlns="http://schemas.microsoft.com/office/infopath/2007/PartnerControls">
          <TermName xmlns="http://schemas.microsoft.com/office/infopath/2007/PartnerControls">Vēstniecība Francijas Republikā</TermName>
          <TermId xmlns="http://schemas.microsoft.com/office/infopath/2007/PartnerControls">af631e1f-f5ea-4db4-a0d6-eab5c7464abd</TermId>
        </TermInfo>
        <TermInfo xmlns="http://schemas.microsoft.com/office/infopath/2007/PartnerControls">
          <TermName xmlns="http://schemas.microsoft.com/office/infopath/2007/PartnerControls">Vēstniecība Gruzijā</TermName>
          <TermId xmlns="http://schemas.microsoft.com/office/infopath/2007/PartnerControls">33217992-9779-4ec9-9347-32dc9bc32cab</TermId>
        </TermInfo>
        <TermInfo xmlns="http://schemas.microsoft.com/office/infopath/2007/PartnerControls">
          <TermName xmlns="http://schemas.microsoft.com/office/infopath/2007/PartnerControls">Vēstniecība Indijas Republikā</TermName>
          <TermId xmlns="http://schemas.microsoft.com/office/infopath/2007/PartnerControls">d7cc13c9-c9b8-421f-8231-8fb431a13522</TermId>
        </TermInfo>
        <TermInfo xmlns="http://schemas.microsoft.com/office/infopath/2007/PartnerControls">
          <TermName xmlns="http://schemas.microsoft.com/office/infopath/2007/PartnerControls">Vēstniecība Izraēlas Valstī</TermName>
          <TermId xmlns="http://schemas.microsoft.com/office/infopath/2007/PartnerControls">5a52dbb2-6ff4-44f1-bff2-bbfd922d4639</TermId>
        </TermInfo>
        <TermInfo xmlns="http://schemas.microsoft.com/office/infopath/2007/PartnerControls">
          <TermName xmlns="http://schemas.microsoft.com/office/infopath/2007/PartnerControls">Vēstniecība Japānā</TermName>
          <TermId xmlns="http://schemas.microsoft.com/office/infopath/2007/PartnerControls">bab923bc-a521-4a71-810e-4acd953f2274</TermId>
        </TermInfo>
        <TermInfo xmlns="http://schemas.microsoft.com/office/infopath/2007/PartnerControls">
          <TermName xmlns="http://schemas.microsoft.com/office/infopath/2007/PartnerControls">Vēstniecība Kanādā</TermName>
          <TermId xmlns="http://schemas.microsoft.com/office/infopath/2007/PartnerControls">5cc421fe-c08c-4c4b-a4e1-c6d106655a7b</TermId>
        </TermInfo>
        <TermInfo xmlns="http://schemas.microsoft.com/office/infopath/2007/PartnerControls">
          <TermName xmlns="http://schemas.microsoft.com/office/infopath/2007/PartnerControls">Vēstniecība Kazahstānas Republikā</TermName>
          <TermId xmlns="http://schemas.microsoft.com/office/infopath/2007/PartnerControls">db9838ec-8eab-4093-8d0b-ac9b36dde45a</TermId>
        </TermInfo>
        <TermInfo xmlns="http://schemas.microsoft.com/office/infopath/2007/PartnerControls">
          <TermName xmlns="http://schemas.microsoft.com/office/infopath/2007/PartnerControls">Vēstniecība Krievijas Federācijā</TermName>
          <TermId xmlns="http://schemas.microsoft.com/office/infopath/2007/PartnerControls">ad9df147-6d65-4422-9dac-4272125a6c29</TermId>
        </TermInfo>
        <TermInfo xmlns="http://schemas.microsoft.com/office/infopath/2007/PartnerControls">
          <TermName xmlns="http://schemas.microsoft.com/office/infopath/2007/PartnerControls">Vēstniecība Ķīnas Tautas Republikā</TermName>
          <TermId xmlns="http://schemas.microsoft.com/office/infopath/2007/PartnerControls">a558f650-9072-4ea6-8460-f2d9e10859f8</TermId>
        </TermInfo>
        <TermInfo xmlns="http://schemas.microsoft.com/office/infopath/2007/PartnerControls">
          <TermName xmlns="http://schemas.microsoft.com/office/infopath/2007/PartnerControls">Vēstniecība Lielbritānijas un Ziemeļīrijas Apvienotajā Karalistē</TermName>
          <TermId xmlns="http://schemas.microsoft.com/office/infopath/2007/PartnerControls">ea30cd4e-3490-4262-913d-0b05ec495a30</TermId>
        </TermInfo>
        <TermInfo xmlns="http://schemas.microsoft.com/office/infopath/2007/PartnerControls">
          <TermName xmlns="http://schemas.microsoft.com/office/infopath/2007/PartnerControls">Vēstniecība Polijas Republikā</TermName>
          <TermId xmlns="http://schemas.microsoft.com/office/infopath/2007/PartnerControls">8c52a734-e569-472c-9f85-920e8872d760</TermId>
        </TermInfo>
        <TermInfo xmlns="http://schemas.microsoft.com/office/infopath/2007/PartnerControls">
          <TermName xmlns="http://schemas.microsoft.com/office/infopath/2007/PartnerControls">Vēstniecība Turcijas Republikā</TermName>
          <TermId xmlns="http://schemas.microsoft.com/office/infopath/2007/PartnerControls">13eec2f6-f1e3-4f55-adcb-f032c1a861f2</TermId>
        </TermInfo>
        <TermInfo xmlns="http://schemas.microsoft.com/office/infopath/2007/PartnerControls">
          <TermName xmlns="http://schemas.microsoft.com/office/infopath/2007/PartnerControls">Vēstniecība Ukrainā</TermName>
          <TermId xmlns="http://schemas.microsoft.com/office/infopath/2007/PartnerControls">fba71d28-27c5-4f4b-aede-08fb4a4530b6</TermId>
        </TermInfo>
        <TermInfo xmlns="http://schemas.microsoft.com/office/infopath/2007/PartnerControls">
          <TermName xmlns="http://schemas.microsoft.com/office/infopath/2007/PartnerControls">Vēstniecība Uzbekistānas Republikā</TermName>
          <TermId xmlns="http://schemas.microsoft.com/office/infopath/2007/PartnerControls">bce4ddb3-61fb-4a50-83b1-8e3c38caff82</TermId>
        </TermInfo>
        <TermInfo xmlns="http://schemas.microsoft.com/office/infopath/2007/PartnerControls">
          <TermName xmlns="http://schemas.microsoft.com/office/infopath/2007/PartnerControls">Vēstniecība Zviedrijas Karalistē</TermName>
          <TermId xmlns="http://schemas.microsoft.com/office/infopath/2007/PartnerControls">ae135794-6d5a-4d11-91d2-c4d1e17a81e4</TermId>
        </TermInfo>
        <TermInfo xmlns="http://schemas.microsoft.com/office/infopath/2007/PartnerControls">
          <TermName xmlns="http://schemas.microsoft.com/office/infopath/2007/PartnerControls">Konsulāts Vitebskā</TermName>
          <TermId xmlns="http://schemas.microsoft.com/office/infopath/2007/PartnerControls">6d193a74-a2a6-428b-a964-271cf41231d7</TermId>
        </TermInfo>
        <TermInfo xmlns="http://schemas.microsoft.com/office/infopath/2007/PartnerControls">
          <TermName xmlns="http://schemas.microsoft.com/office/infopath/2007/PartnerControls">Krievijas nodaļa</TermName>
          <TermId xmlns="http://schemas.microsoft.com/office/infopath/2007/PartnerControls">83174d33-70e5-4fc1-9061-d94844979bb5</TermId>
        </TermInfo>
        <TermInfo xmlns="http://schemas.microsoft.com/office/infopath/2007/PartnerControls">
          <TermName xmlns="http://schemas.microsoft.com/office/infopath/2007/PartnerControls">Šengenas nodaļa</TermName>
          <TermId xmlns="http://schemas.microsoft.com/office/infopath/2007/PartnerControls">a59ecc99-c558-4406-bb06-f321572595cc</TermId>
        </TermInfo>
      </Terms>
    </k5e1749419894192ba8968673f7fbdd6>
    <amDokParakstitaji xmlns="801ff49e-5150-41f0-9cd7-015d16134d38">
      <UserInfo>
        <DisplayName>Andris Pelšs</DisplayName>
        <AccountId>640</AccountId>
        <AccountType/>
      </UserInfo>
    </amDokParakstitaji>
    <IconOverlay xmlns="http://schemas.microsoft.com/sharepoint/v4" xsi:nil="true"/>
    <DLCPolicyLabelLock xmlns="21a93588-6fe8-41e9-94dc-424b783ca979" xsi:nil="true"/>
    <amIerobezotaPieejamiba xmlns="ec5eb65c-7d19-4b23-bf65-ca68bcd53ae2">Nē</amIerobezotaPieejamiba>
    <DLCPolicyLabelClientValue xmlns="21a93588-6fe8-41e9-94dc-424b783ca979">{Adresāta nosaukums (ĀM darbinieki)}</DLCPolicyLabelClientValue>
    <amDokumentaIndeks xmlns="801ff49e-5150-41f0-9cd7-015d16134d38" xsi:nil="true"/>
    <amSagatavotajs xmlns="801ff49e-5150-41f0-9cd7-015d16134d38">
      <UserInfo>
        <DisplayName>Ieva Bernāne</DisplayName>
        <AccountId>635</AccountId>
        <AccountType/>
      </UserInfo>
    </amSagatavotajs>
    <LTT_RelatedDocumentsField xmlns="aaa33240-aed4-492d-84f2-cf9262a9abbc" xsi:nil="true"/>
    <amPiekluvesLimenaPamatojums xmlns="801ff49e-5150-41f0-9cd7-015d16134d38" xsi:nil="true"/>
    <amDokSaturs xmlns="801ff49e-5150-41f0-9cd7-015d16134d38">Par interviju veikšanu saskaņā  ar  Ministru kabineta 21.06.2010. noteikumiem Nr.554 “Noteikumi par valstīm, kuru pilsoņiem, izsniedzot vīzu vai uzturēšanās atļauju, veic papildu pārbaudi” </amDokSaturs>
    <TaxCatchAll xmlns="21a93588-6fe8-41e9-94dc-424b783ca979">
      <Value>36</Value>
      <Value>35</Value>
      <Value>33</Value>
      <Value>106</Value>
      <Value>105</Value>
      <Value>103</Value>
      <Value>24</Value>
      <Value>74</Value>
      <Value>73</Value>
      <Value>98</Value>
      <Value>92</Value>
      <Value>89</Value>
      <Value>88</Value>
      <Value>13</Value>
      <Value>86</Value>
      <Value>85</Value>
      <Value>84</Value>
      <Value>83</Value>
      <Value>110</Value>
      <Value>125</Value>
      <Value>80</Value>
      <Value>77</Value>
      <Value>446</Value>
      <Value>111</Value>
    </TaxCatchAll>
    <amRegistresanasDatums xmlns="801ff49e-5150-41f0-9cd7-015d16134d38">2023-02-16T00:00:00Z</amRegistresanasDatums>
    <amPiekluvesLimenis xmlns="ec5eb65c-7d19-4b23-bf65-ca68bcd53ae2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Šengenas nodaļa</TermName>
          <TermId xmlns="http://schemas.microsoft.com/office/infopath/2007/PartnerControls">a59ecc99-c558-4406-bb06-f321572595cc</TermId>
        </TermInfo>
      </Terms>
    </aee6b300c46d41ecb957189889b62b92>
    <amAdresataNosaukumsDarbinieki xmlns="801ff49e-5150-41f0-9cd7-015d16134d38">
      <UserInfo>
        <DisplayName>Jānis Legzdiņš</DisplayName>
        <AccountId>466</AccountId>
        <AccountType/>
      </UserInfo>
      <UserInfo>
        <DisplayName>Rūta Beļgesova</DisplayName>
        <AccountId>913</AccountId>
        <AccountType/>
      </UserInfo>
    </amAdresataNosaukumsDarbinieki>
    <amLidzautori xmlns="801ff49e-5150-41f0-9cd7-015d16134d38">
      <UserInfo>
        <DisplayName>Ieva Bernāne</DisplayName>
        <AccountId>635</AccountId>
        <AccountType/>
      </UserInfo>
      <UserInfo>
        <DisplayName>Ināra Serafinoviča</DisplayName>
        <AccountId>525</AccountId>
        <AccountType/>
      </UserInfo>
    </amLidzautori>
    <amLietasNumurs xmlns="801ff49e-5150-41f0-9cd7-015d16134d38" xsi:nil="true"/>
    <amDokPielikumi xmlns="801ff49e-5150-41f0-9cd7-015d16134d38">protokols, anketa un anketas pielikums</amDokPielikumi>
    <amPiezimes xmlns="801ff49e-5150-41f0-9cd7-015d16134d38" xsi:nil="true"/>
    <DLCPolicyLabelValue xmlns="21a93588-6fe8-41e9-94dc-424b783ca979">{Adresāta nosaukums (ĀM darbinieki)}</DLCPolicyLabelValue>
    <amNumurs xmlns="801ff49e-5150-41f0-9cd7-015d16134d38">43-1367</amNumurs>
  </documentManagement>
</p:properties>
</file>

<file path=customXml/item3.xml><?xml version="1.0" encoding="utf-8"?>
<?mso-contentType ?>
<SharedContentType xmlns="Microsoft.SharePoint.Taxonomy.ContentTypeSync" SourceId="05fd8e5c-e166-4372-bd4c-18511f509f6b" ContentTypeId="0x010100B1C2858224DA4374904E017A8E9DA538" PreviousValue="false"/>
</file>

<file path=customXml/item4.xml><?xml version="1.0" encoding="utf-8"?>
<?mso-contentType ?>
<p:Policy xmlns:p="office.server.policy" id="" local="true">
  <p:Name>Iekšējā sarakste</p:Name>
  <p:Description/>
  <p:Statement/>
  <p:PolicyItems>
    <p:PolicyItem featureId="Microsoft.Office.RecordsManagement.PolicyFeatures.PolicyLabel" staticId="0x010100B1C2858224DA4374904E017A8E9DA538|-1671102065" UniqueId="98c9725c-6cc0-47ee-9dcf-c8cf3318b8c1">
      <p:Name>Etiķetes</p:Name>
      <p:Description>Ģenerē etiķetes, ko var ievietot Microsoft Office dokumentos, lai nodrošinātu, ka, drukājot dokumentus, tiek iekļauti dokumenta rekvizīti un cita svarīga informācija. Etiķetes var arī izmantot, meklējot dokumentus.</p:Description>
      <p:CustomData>
        <label>
          <segment type="metadata">amAdresataNosaukumsDarbinieki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Policy Label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Label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1AC2-FF84-4330-A85F-EAFE155C1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D53E3-12E3-4E38-A3E2-85D555652BC5}">
  <ds:schemaRefs>
    <ds:schemaRef ds:uri="http://schemas.microsoft.com/sharepoint/v3"/>
    <ds:schemaRef ds:uri="http://schemas.microsoft.com/sharepoint/v4"/>
    <ds:schemaRef ds:uri="http://purl.org/dc/terms/"/>
    <ds:schemaRef ds:uri="801ff49e-5150-41f0-9cd7-015d16134d38"/>
    <ds:schemaRef ds:uri="ec5eb65c-7d19-4b23-bf65-ca68bcd53ae2"/>
    <ds:schemaRef ds:uri="http://schemas.microsoft.com/office/2006/documentManagement/types"/>
    <ds:schemaRef ds:uri="http://schemas.microsoft.com/office/infopath/2007/PartnerControls"/>
    <ds:schemaRef ds:uri="aaa33240-aed4-492d-84f2-cf9262a9abb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1a93588-6fe8-41e9-94dc-424b783ca97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0DBBCA-C1D6-4EC9-B07C-4AA41FD752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D167B2-A8D9-413D-9A0A-46A12377476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BE9395-77AD-45E7-983E-09AB1E4AEF3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82457B6-0D29-46FD-832D-7993A6516A9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FDD8B69-07F1-492B-BD67-94E77D4E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05</Words>
  <Characters>2397</Characters>
  <Application>Microsoft Office Word</Application>
  <DocSecurity>4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ra Serafinovica</dc:creator>
  <cp:keywords/>
  <dc:description/>
  <cp:lastModifiedBy>Ieva Bernane</cp:lastModifiedBy>
  <cp:revision>2</cp:revision>
  <dcterms:created xsi:type="dcterms:W3CDTF">2023-02-17T06:58:00Z</dcterms:created>
  <dcterms:modified xsi:type="dcterms:W3CDTF">2023-02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38003CA99DF451C38546B3732B4FE3D39D8B</vt:lpwstr>
  </property>
  <property fmtid="{D5CDD505-2E9C-101B-9397-08002B2CF9AE}" pid="3" name="amRegistrStrukturvieniba">
    <vt:lpwstr>13;#Konsulārais departaments|ef1155b6-5282-4f40-95c8-7db4257a5d9c</vt:lpwstr>
  </property>
  <property fmtid="{D5CDD505-2E9C-101B-9397-08002B2CF9AE}" pid="4" name="amAdresataAM">
    <vt:lpwstr>73;#Vēstniecība Apvienotajos Arābu Emirātos|49fadff2-7f43-47d0-ad80-690dbc584135;#35;#Vēstniecība ASV|358b2a26-6a16-4217-8c90-014f521fa89e;#446;#Vēstniecība Austrālijā|20572db8-d709-47bf-b35a-3154f8ede088;#98;#Vēstniecība Azerbaidžānas Republikā|92dd17d5-</vt:lpwstr>
  </property>
  <property fmtid="{D5CDD505-2E9C-101B-9397-08002B2CF9AE}" pid="5" name="amStrukturvieniba">
    <vt:lpwstr>24;#Šengenas nodaļa|a59ecc99-c558-4406-bb06-f321572595cc</vt:lpwstr>
  </property>
  <property fmtid="{D5CDD505-2E9C-101B-9397-08002B2CF9AE}" pid="6" name="n85de85c44494d77850ec883bf791ea1">
    <vt:lpwstr>Konsulārais departaments|ef1155b6-5282-4f40-95c8-7db4257a5d9c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amKlasifikators1">
    <vt:lpwstr/>
  </property>
  <property fmtid="{D5CDD505-2E9C-101B-9397-08002B2CF9AE}" pid="12" name="bd7b18180f0f400ca769f616f0c275d4">
    <vt:lpwstr/>
  </property>
  <property fmtid="{D5CDD505-2E9C-101B-9397-08002B2CF9AE}" pid="13" name="amKlasifikators4">
    <vt:lpwstr/>
  </property>
  <property fmtid="{D5CDD505-2E9C-101B-9397-08002B2CF9AE}" pid="14" name="TaxKeywordTaxHTField">
    <vt:lpwstr/>
  </property>
  <property fmtid="{D5CDD505-2E9C-101B-9397-08002B2CF9AE}" pid="15" name="fd98f198e6504849b4ef719fdb39b6db">
    <vt:lpwstr/>
  </property>
  <property fmtid="{D5CDD505-2E9C-101B-9397-08002B2CF9AE}" pid="16" name="amPazimes">
    <vt:lpwstr/>
  </property>
  <property fmtid="{D5CDD505-2E9C-101B-9397-08002B2CF9AE}" pid="17" name="amKlasifikators2">
    <vt:lpwstr/>
  </property>
  <property fmtid="{D5CDD505-2E9C-101B-9397-08002B2CF9AE}" pid="18" name="amNosutisanasVeids">
    <vt:lpwstr/>
  </property>
  <property fmtid="{D5CDD505-2E9C-101B-9397-08002B2CF9AE}" pid="19" name="_docset_NoMedatataSyncRequired">
    <vt:lpwstr>False</vt:lpwstr>
  </property>
  <property fmtid="{D5CDD505-2E9C-101B-9397-08002B2CF9AE}" pid="20" name="g1d73c0bd3d74d51b9f1d6542264a3d0">
    <vt:lpwstr/>
  </property>
  <property fmtid="{D5CDD505-2E9C-101B-9397-08002B2CF9AE}" pid="21" name="b6ce33424859414bb055d9baa8a6747d">
    <vt:lpwstr/>
  </property>
</Properties>
</file>